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1A" w:rsidRPr="0085624F" w:rsidRDefault="00695644" w:rsidP="00A5301A">
      <w:pPr>
        <w:jc w:val="left"/>
        <w:rPr>
          <w:rFonts w:ascii="HG丸ｺﾞｼｯｸM-PRO" w:eastAsia="HG丸ｺﾞｼｯｸM-PRO" w:hAnsi="ＭＳ ゴシック"/>
          <w:b/>
          <w:sz w:val="36"/>
          <w:szCs w:val="36"/>
          <w:bdr w:val="single" w:sz="4" w:space="0" w:color="auto"/>
        </w:rPr>
      </w:pPr>
      <w:bookmarkStart w:id="0" w:name="_GoBack"/>
      <w:bookmarkEnd w:id="0"/>
      <w:r w:rsidRPr="0085624F"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演習１</w:t>
      </w:r>
    </w:p>
    <w:p w:rsidR="00A5301A" w:rsidRPr="0085624F" w:rsidRDefault="00064DA1" w:rsidP="009F183A">
      <w:pPr>
        <w:ind w:left="221" w:hangingChars="100" w:hanging="221"/>
        <w:jc w:val="left"/>
        <w:outlineLvl w:val="0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①</w:t>
      </w:r>
      <w:r w:rsidR="00A5301A" w:rsidRPr="0085624F">
        <w:rPr>
          <w:rFonts w:ascii="HG丸ｺﾞｼｯｸM-PRO" w:eastAsia="HG丸ｺﾞｼｯｸM-PRO" w:hAnsi="ＭＳ ゴシック" w:hint="eastAsia"/>
          <w:b/>
          <w:sz w:val="22"/>
          <w:szCs w:val="22"/>
        </w:rPr>
        <w:t>以下の空欄に、自立相談支援事業の各支援員に求められる「倫理と基本姿勢」を記入してください。</w:t>
      </w:r>
      <w:r w:rsidR="00A5301A" w:rsidRPr="0085624F">
        <w:rPr>
          <w:rFonts w:ascii="HG丸ｺﾞｼｯｸM-PRO" w:eastAsia="HG丸ｺﾞｼｯｸM-PRO" w:hAnsi="ＭＳ ゴシック" w:hint="eastAsia"/>
          <w:b/>
          <w:sz w:val="22"/>
          <w:szCs w:val="22"/>
          <w:u w:val="single"/>
        </w:rPr>
        <w:t>３分間</w:t>
      </w:r>
      <w:r w:rsidR="00A5301A" w:rsidRPr="0085624F">
        <w:rPr>
          <w:rFonts w:ascii="HG丸ｺﾞｼｯｸM-PRO" w:eastAsia="HG丸ｺﾞｼｯｸM-PRO" w:hAnsi="ＭＳ ゴシック" w:hint="eastAsia"/>
          <w:b/>
          <w:sz w:val="22"/>
          <w:szCs w:val="22"/>
        </w:rPr>
        <w:t>でお願いします。</w:t>
      </w:r>
      <w:r w:rsidR="00471737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</w:t>
      </w: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A5301A">
        <w:rPr>
          <w:rFonts w:ascii="HG丸ｺﾞｼｯｸM-PRO" w:eastAsia="HG丸ｺﾞｼｯｸM-PRO" w:hAnsi="ＭＳ ゴシック" w:hint="eastAsia"/>
          <w:sz w:val="22"/>
          <w:szCs w:val="22"/>
        </w:rPr>
        <w:t>＜３つの倫理＞</w:t>
      </w: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A5301A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5301A" w:rsidRPr="00A5301A" w:rsidTr="002B1CC4">
        <w:tc>
          <w:tcPr>
            <w:tcW w:w="3314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</w:t>
            </w:r>
          </w:p>
        </w:tc>
      </w:tr>
    </w:tbl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85624F" w:rsidRDefault="0085624F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A5301A">
        <w:rPr>
          <w:rFonts w:ascii="HG丸ｺﾞｼｯｸM-PRO" w:eastAsia="HG丸ｺﾞｼｯｸM-PRO" w:hAnsi="ＭＳ ゴシック" w:hint="eastAsia"/>
          <w:sz w:val="22"/>
          <w:szCs w:val="22"/>
        </w:rPr>
        <w:t>＜８つの基本姿勢＞</w:t>
      </w: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5301A" w:rsidRPr="00A5301A" w:rsidTr="009F1CFA">
        <w:tc>
          <w:tcPr>
            <w:tcW w:w="3314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６</w:t>
            </w:r>
          </w:p>
        </w:tc>
      </w:tr>
      <w:tr w:rsidR="00A5301A" w:rsidRPr="00A5301A" w:rsidTr="009F1CFA">
        <w:tc>
          <w:tcPr>
            <w:tcW w:w="3314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</w:t>
            </w: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D9D9D9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823963" w:rsidRPr="002B1CC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８つの基本姿勢</w:t>
            </w: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７</w:t>
            </w: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5301A" w:rsidRPr="00A5301A" w:rsidTr="002B1CC4">
        <w:tc>
          <w:tcPr>
            <w:tcW w:w="3314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</w:t>
            </w: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315" w:type="dxa"/>
            <w:shd w:val="clear" w:color="auto" w:fill="auto"/>
          </w:tcPr>
          <w:p w:rsidR="00A5301A" w:rsidRPr="00A5301A" w:rsidRDefault="00A5301A" w:rsidP="002B1CC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A5301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８</w:t>
            </w:r>
          </w:p>
        </w:tc>
      </w:tr>
    </w:tbl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A5301A" w:rsidRDefault="009F1FAD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875</wp:posOffset>
                </wp:positionV>
                <wp:extent cx="4010025" cy="704850"/>
                <wp:effectExtent l="9525" t="13970" r="152400" b="195580"/>
                <wp:wrapNone/>
                <wp:docPr id="6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04850"/>
                        </a:xfrm>
                        <a:prstGeom prst="wedgeRoundRectCallout">
                          <a:avLst>
                            <a:gd name="adj1" fmla="val 51662"/>
                            <a:gd name="adj2" fmla="val 74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50" w:rsidRDefault="000C4E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3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確でなく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823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思い出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</w:t>
                            </w:r>
                            <w:r w:rsidRPr="00823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必要だと思う内容を</w:t>
                            </w:r>
                          </w:p>
                          <w:p w:rsidR="000C4E50" w:rsidRPr="00823963" w:rsidRDefault="000C4E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39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場で考えて書き入れて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59" o:spid="_x0000_s1026" type="#_x0000_t62" style="position:absolute;margin-left:46.5pt;margin-top:11.25pt;width:315.7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" adj="21959,26796">
                <v:textbox inset="5.85pt,.7pt,5.85pt,.7pt">
                  <w:txbxContent>
                    <w:p w:rsidR="000C4E50" w:rsidRDefault="000C4E5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39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確でなく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8239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思い出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</w:t>
                      </w:r>
                      <w:r w:rsidRPr="008239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必要だと思う内容を</w:t>
                      </w:r>
                    </w:p>
                    <w:p w:rsidR="000C4E50" w:rsidRPr="00823963" w:rsidRDefault="000C4E5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39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場で考えて書き入れ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823963" w:rsidRPr="00A5301A" w:rsidRDefault="00823963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A5301A" w:rsidRPr="00A5301A" w:rsidRDefault="009F1FAD" w:rsidP="00A5301A">
      <w:pPr>
        <w:jc w:val="left"/>
        <w:rPr>
          <w:rFonts w:ascii="HG丸ｺﾞｼｯｸM-PRO" w:eastAsia="HG丸ｺﾞｼｯｸM-PRO" w:hAnsi="ＭＳ ゴシック"/>
          <w:sz w:val="22"/>
          <w:szCs w:val="22"/>
          <w:u w:val="single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8575</wp:posOffset>
                </wp:positionV>
                <wp:extent cx="838200" cy="828675"/>
                <wp:effectExtent l="9525" t="9525" r="9525" b="9525"/>
                <wp:wrapNone/>
                <wp:docPr id="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C676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58" o:spid="_x0000_s1026" type="#_x0000_t96" style="position:absolute;left:0;text-align:left;margin-left:381pt;margin-top:2.25pt;width:66pt;height:6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">
                <v:textbox inset="5.85pt,.7pt,5.85pt,.7pt"/>
              </v:shape>
            </w:pict>
          </mc:Fallback>
        </mc:AlternateContent>
      </w:r>
    </w:p>
    <w:p w:rsidR="00A5301A" w:rsidRPr="00A5301A" w:rsidRDefault="00A5301A" w:rsidP="00A5301A">
      <w:pPr>
        <w:jc w:val="left"/>
        <w:rPr>
          <w:rFonts w:ascii="HG丸ｺﾞｼｯｸM-PRO" w:eastAsia="HG丸ｺﾞｼｯｸM-PRO" w:hAnsi="ＭＳ ゴシック"/>
          <w:sz w:val="22"/>
          <w:szCs w:val="22"/>
          <w:u w:val="single"/>
        </w:rPr>
      </w:pPr>
    </w:p>
    <w:p w:rsidR="003107BF" w:rsidRDefault="003107BF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A14D0" w:rsidRDefault="003A14D0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ワークを</w:t>
      </w:r>
      <w:r w:rsidR="00483E8A">
        <w:rPr>
          <w:rFonts w:ascii="HG丸ｺﾞｼｯｸM-PRO" w:eastAsia="HG丸ｺﾞｼｯｸM-PRO" w:hAnsi="ＭＳ ゴシック" w:hint="eastAsia"/>
          <w:sz w:val="22"/>
          <w:szCs w:val="22"/>
        </w:rPr>
        <w:t>通じて考えてみましょう</w:t>
      </w:r>
      <w:r w:rsidR="00F5353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EA7767" w:rsidRPr="00F5353A" w:rsidRDefault="00F5353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裏面に「答え」がありますが、まずは、何も見ないでご記入ください！</w:t>
      </w:r>
    </w:p>
    <w:p w:rsidR="000D086C" w:rsidRPr="000D086C" w:rsidRDefault="000D086C" w:rsidP="000D086C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＜出典＞</w:t>
      </w:r>
    </w:p>
    <w:p w:rsidR="000D086C" w:rsidRDefault="001E53C2" w:rsidP="00025E3D">
      <w:pPr>
        <w:spacing w:line="240" w:lineRule="exact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新保美香（201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8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DD7112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【前期】共通</w:t>
      </w:r>
      <w:r w:rsidR="00C406B3">
        <w:rPr>
          <w:rFonts w:ascii="HG丸ｺﾞｼｯｸM-PRO" w:eastAsia="HG丸ｺﾞｼｯｸM-PRO" w:hAnsi="ＭＳ ゴシック" w:hint="eastAsia"/>
          <w:sz w:val="18"/>
          <w:szCs w:val="18"/>
        </w:rPr>
        <w:t>プログラム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『【講義と演習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③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】支援員に求められる倫理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と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基本姿勢』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講義資料</w:t>
      </w:r>
      <w:r w:rsidR="00D45F88">
        <w:rPr>
          <w:rFonts w:ascii="HG丸ｺﾞｼｯｸM-PRO" w:eastAsia="HG丸ｺﾞｼｯｸM-PRO" w:hAnsi="ＭＳ ゴシック"/>
          <w:sz w:val="18"/>
          <w:szCs w:val="18"/>
        </w:rPr>
        <w:t>」</w:t>
      </w:r>
      <w:r w:rsidR="00D45F88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D45F88" w:rsidRPr="000D086C">
        <w:rPr>
          <w:rFonts w:ascii="HG丸ｺﾞｼｯｸM-PRO" w:eastAsia="HG丸ｺﾞｼｯｸM-PRO" w:hAnsi="ＭＳ ゴシック" w:hint="eastAsia"/>
          <w:sz w:val="18"/>
          <w:szCs w:val="18"/>
        </w:rPr>
        <w:t>平成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30</w:t>
      </w:r>
      <w:r w:rsidR="00D45F88" w:rsidRPr="000D086C">
        <w:rPr>
          <w:rFonts w:ascii="HG丸ｺﾞｼｯｸM-PRO" w:eastAsia="HG丸ｺﾞｼｯｸM-PRO" w:hAnsi="ＭＳ ゴシック" w:hint="eastAsia"/>
          <w:sz w:val="18"/>
          <w:szCs w:val="18"/>
        </w:rPr>
        <w:t>年度自立相談支援事業従事者養成研修</w:t>
      </w:r>
      <w:r w:rsidR="00D45F88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:rsidR="006C6662" w:rsidRPr="000D086C" w:rsidRDefault="006C6662" w:rsidP="00025E3D">
      <w:pPr>
        <w:spacing w:line="240" w:lineRule="exact"/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:rsidR="00064DA1" w:rsidRPr="00064DA1" w:rsidRDefault="00064DA1" w:rsidP="009F183A">
      <w:pPr>
        <w:jc w:val="left"/>
        <w:outlineLvl w:val="0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②倫理と基本姿勢に対するご自身の現状を見直してみてください。（２分間で）</w:t>
      </w: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③自己点検した結果を、チームでわかちあってください。　　　</w:t>
      </w:r>
      <w:r w:rsidR="00351AFE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 </w:t>
      </w: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（3分間で）</w:t>
      </w: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＜３つの基本倫理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4DA1" w:rsidRPr="00064DA1" w:rsidTr="004424D6">
        <w:tc>
          <w:tcPr>
            <w:tcW w:w="8702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 xml:space="preserve">１．　権利擁護　</w:t>
            </w: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①　尊厳の</w:t>
            </w:r>
            <w:r w:rsidR="00AC5C10" w:rsidRPr="00F96A1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保持</w:t>
            </w: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②　本人の主体性の確保</w:t>
            </w:r>
          </w:p>
        </w:tc>
      </w:tr>
      <w:tr w:rsidR="00064DA1" w:rsidRPr="00064DA1" w:rsidTr="004424D6">
        <w:tc>
          <w:tcPr>
            <w:tcW w:w="8702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２．　中立性・公平性</w:t>
            </w:r>
          </w:p>
        </w:tc>
      </w:tr>
      <w:tr w:rsidR="00064DA1" w:rsidRPr="00064DA1" w:rsidTr="004424D6">
        <w:tc>
          <w:tcPr>
            <w:tcW w:w="8702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３．　秘密保持</w:t>
            </w:r>
          </w:p>
        </w:tc>
      </w:tr>
    </w:tbl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＜８つの基本姿勢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064DA1" w:rsidRPr="00064DA1" w:rsidTr="004424D6">
        <w:tc>
          <w:tcPr>
            <w:tcW w:w="2906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  <w:u w:val="single"/>
              </w:rPr>
              <w:t>□１．信頼関係の構築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Cs w:val="22"/>
                <w:u w:val="single"/>
              </w:rPr>
            </w:pP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受容的対応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傾聴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感情表現を手伝う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>□４．家族を含めた支援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家族全体を捉える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家族も支援の対象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チーム支援の必要性</w:t>
            </w:r>
          </w:p>
        </w:tc>
        <w:tc>
          <w:tcPr>
            <w:tcW w:w="2907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  <w:u w:val="single"/>
              </w:rPr>
              <w:t>□６．チームアプローチの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</w:rPr>
              <w:t xml:space="preserve">　　　　　　　　　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  <w:u w:val="single"/>
              </w:rPr>
              <w:t>展開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連携のとれたチーム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支援員は調整役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利用者の了解を得る</w:t>
            </w:r>
          </w:p>
        </w:tc>
      </w:tr>
      <w:tr w:rsidR="00064DA1" w:rsidRPr="00064DA1" w:rsidTr="004424D6">
        <w:tc>
          <w:tcPr>
            <w:tcW w:w="2906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>□２．ニーズの的確な把握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ニーズは解決すべき</w:t>
            </w:r>
          </w:p>
          <w:p w:rsidR="00064DA1" w:rsidRPr="00064DA1" w:rsidRDefault="00064DA1" w:rsidP="00064DA1">
            <w:pPr>
              <w:ind w:firstLineChars="200" w:firstLine="44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質的な課題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多面的な理解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ニーズ把握は丁寧に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064DA1" w:rsidRPr="00064DA1" w:rsidRDefault="009F1FAD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9525</wp:posOffset>
                      </wp:positionV>
                      <wp:extent cx="1771650" cy="1096010"/>
                      <wp:effectExtent l="9525" t="8890" r="9525" b="15240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096010"/>
                              </a:xfrm>
                              <a:prstGeom prst="cloudCallout">
                                <a:avLst>
                                  <a:gd name="adj1" fmla="val -14481"/>
                                  <a:gd name="adj2" fmla="val 59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E50" w:rsidRPr="009267A1" w:rsidRDefault="000C4E50" w:rsidP="00064DA1">
                                  <w:pP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267A1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支援にかかわるすべての人が心にとめておくべき重要な内容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58" o:spid="_x0000_s1027" type="#_x0000_t106" style="position:absolute;margin-left:1.7pt;margin-top:-.75pt;width:139.5pt;height:8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" adj="7672,23615">
                      <v:textbox inset="5.85pt,.7pt,5.85pt,.7pt">
                        <w:txbxContent>
                          <w:p w:rsidR="000C4E50" w:rsidRPr="009267A1" w:rsidRDefault="000C4E50" w:rsidP="00064DA1">
                            <w:pP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267A1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支援にかかわるすべての人が心にとめておくべき重要な内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DA1"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16"/>
                <w:szCs w:val="22"/>
              </w:rPr>
              <w:t xml:space="preserve">　　　</w:t>
            </w:r>
          </w:p>
          <w:p w:rsidR="00064DA1" w:rsidRPr="00064DA1" w:rsidRDefault="009F1FAD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76250</wp:posOffset>
                      </wp:positionV>
                      <wp:extent cx="365760" cy="368300"/>
                      <wp:effectExtent l="0" t="0" r="15240" b="12700"/>
                      <wp:wrapNone/>
                      <wp:docPr id="1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83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3401D" id="AutoShape 157" o:spid="_x0000_s1026" type="#_x0000_t96" style="position:absolute;left:0;text-align:left;margin-left:1.7pt;margin-top:37.5pt;width:28.8pt;height: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>□７．さまざまな支援の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 xml:space="preserve">　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>コーディネート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ニーズに即した調整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多くの選択肢の提示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丸投げしない支援調整</w:t>
            </w:r>
          </w:p>
        </w:tc>
      </w:tr>
      <w:tr w:rsidR="00064DA1" w:rsidRPr="00064DA1" w:rsidTr="004424D6">
        <w:tc>
          <w:tcPr>
            <w:tcW w:w="2906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>□３．自己決定の支援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自己選択による自己実</w:t>
            </w:r>
          </w:p>
          <w:p w:rsidR="00064DA1" w:rsidRPr="00064DA1" w:rsidRDefault="00064DA1" w:rsidP="00064DA1">
            <w:pPr>
              <w:ind w:firstLineChars="200" w:firstLine="44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現を支援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エンパワメント</w:t>
            </w:r>
          </w:p>
          <w:p w:rsidR="00064DA1" w:rsidRPr="00064DA1" w:rsidRDefault="00064DA1" w:rsidP="00064DA1">
            <w:pPr>
              <w:ind w:firstLineChars="200" w:firstLine="44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アプローチ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強みに着目した支援</w:t>
            </w:r>
          </w:p>
        </w:tc>
        <w:tc>
          <w:tcPr>
            <w:tcW w:w="2907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  <w:u w:val="single"/>
              </w:rPr>
              <w:t>□５．社会とのつながりの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</w:rPr>
              <w:t xml:space="preserve">　　　　　　　　　　</w:t>
            </w:r>
            <w:r w:rsidRPr="00064DA1">
              <w:rPr>
                <w:rFonts w:ascii="HG丸ｺﾞｼｯｸM-PRO" w:eastAsia="HG丸ｺﾞｼｯｸM-PRO" w:hAnsi="ＭＳ ゴシック" w:hint="eastAsia"/>
                <w:b/>
                <w:szCs w:val="22"/>
                <w:u w:val="single"/>
              </w:rPr>
              <w:t>構築</w:t>
            </w: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社会参加は自立の土台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本人を支える環境整備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仲間や居場所の意義</w:t>
            </w:r>
          </w:p>
        </w:tc>
        <w:tc>
          <w:tcPr>
            <w:tcW w:w="2907" w:type="dxa"/>
            <w:shd w:val="clear" w:color="auto" w:fill="auto"/>
          </w:tcPr>
          <w:p w:rsidR="00064DA1" w:rsidRPr="00064DA1" w:rsidRDefault="00064DA1" w:rsidP="00064DA1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  <w:u w:val="single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  <w:u w:val="single"/>
              </w:rPr>
              <w:t xml:space="preserve">□８．社会資源の開発　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地域状況の理解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既存の資源の理解</w:t>
            </w:r>
          </w:p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新たな資源の創設</w:t>
            </w:r>
          </w:p>
        </w:tc>
      </w:tr>
    </w:tbl>
    <w:p w:rsidR="00064DA1" w:rsidRPr="00064DA1" w:rsidRDefault="009F1FAD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73990</wp:posOffset>
                </wp:positionV>
                <wp:extent cx="320040" cy="327660"/>
                <wp:effectExtent l="0" t="38100" r="41910" b="53340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2766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4B9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6" o:spid="_x0000_s1026" type="#_x0000_t13" style="position:absolute;left:0;text-align:left;margin-left:402.15pt;margin-top:13.7pt;width:25.2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323850" cy="327660"/>
                <wp:effectExtent l="19050" t="38100" r="19050" b="53340"/>
                <wp:wrapNone/>
                <wp:docPr id="1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766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D85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5" o:spid="_x0000_s1026" type="#_x0000_t66" style="position:absolute;left:0;text-align:left;margin-left:.75pt;margin-top:13.7pt;width:25.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">
                <v:textbox inset="5.85pt,.7pt,5.85pt,.7pt"/>
              </v:shape>
            </w:pict>
          </mc:Fallback>
        </mc:AlternateContent>
      </w:r>
      <w:r w:rsidR="00064DA1"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   　</w:t>
      </w:r>
    </w:p>
    <w:p w:rsidR="00064DA1" w:rsidRPr="00064DA1" w:rsidRDefault="00064DA1" w:rsidP="00064DA1">
      <w:pPr>
        <w:ind w:firstLineChars="300" w:firstLine="723"/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4"/>
          <w:szCs w:val="22"/>
        </w:rPr>
        <w:t>ミクロレベル　　　　　 メゾレベル　　　　メゾ～マクロレベル</w:t>
      </w: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＜５つの支援のかたち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2640"/>
      </w:tblGrid>
      <w:tr w:rsidR="00064DA1" w:rsidRPr="00064DA1" w:rsidTr="004424D6">
        <w:tc>
          <w:tcPr>
            <w:tcW w:w="1526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１．包括的</w:t>
            </w:r>
          </w:p>
        </w:tc>
        <w:tc>
          <w:tcPr>
            <w:tcW w:w="1559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２．個別的</w:t>
            </w:r>
          </w:p>
        </w:tc>
        <w:tc>
          <w:tcPr>
            <w:tcW w:w="1559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３．早期的</w:t>
            </w:r>
          </w:p>
        </w:tc>
        <w:tc>
          <w:tcPr>
            <w:tcW w:w="1418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４．継続的</w:t>
            </w:r>
          </w:p>
        </w:tc>
        <w:tc>
          <w:tcPr>
            <w:tcW w:w="2640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５．分権的・創造的</w:t>
            </w:r>
          </w:p>
        </w:tc>
      </w:tr>
    </w:tbl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064DA1" w:rsidRPr="00064DA1" w:rsidRDefault="00064DA1" w:rsidP="00064DA1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＜２つの制度の目標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483"/>
      </w:tblGrid>
      <w:tr w:rsidR="00064DA1" w:rsidRPr="00064DA1" w:rsidTr="004424D6">
        <w:tc>
          <w:tcPr>
            <w:tcW w:w="4219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１．生活困窮者の自立と尊厳の</w:t>
            </w:r>
            <w:r w:rsidR="00AC5C10" w:rsidRPr="00F96A1C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保持</w:t>
            </w:r>
          </w:p>
        </w:tc>
        <w:tc>
          <w:tcPr>
            <w:tcW w:w="4483" w:type="dxa"/>
            <w:shd w:val="clear" w:color="auto" w:fill="auto"/>
          </w:tcPr>
          <w:p w:rsidR="00064DA1" w:rsidRPr="00064DA1" w:rsidRDefault="00064DA1" w:rsidP="00064DA1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2"/>
              </w:rPr>
            </w:pPr>
            <w:r w:rsidRPr="00064DA1">
              <w:rPr>
                <w:rFonts w:ascii="HG丸ｺﾞｼｯｸM-PRO" w:eastAsia="HG丸ｺﾞｼｯｸM-PRO" w:hAnsi="ＭＳ ゴシック" w:hint="eastAsia"/>
                <w:b/>
                <w:sz w:val="24"/>
                <w:szCs w:val="22"/>
              </w:rPr>
              <w:t>２．生活困窮者支援を通じた地域づくり</w:t>
            </w:r>
          </w:p>
        </w:tc>
      </w:tr>
    </w:tbl>
    <w:p w:rsidR="00064DA1" w:rsidRDefault="00064DA1" w:rsidP="006C6662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064DA1" w:rsidRPr="000D086C" w:rsidRDefault="00064DA1" w:rsidP="00064DA1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＜出典＞</w:t>
      </w:r>
    </w:p>
    <w:p w:rsidR="00064DA1" w:rsidRDefault="00064DA1" w:rsidP="00064DA1">
      <w:pPr>
        <w:spacing w:line="240" w:lineRule="exact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新保美香（201</w:t>
      </w:r>
      <w:r w:rsidR="00FC6602">
        <w:rPr>
          <w:rFonts w:ascii="HG丸ｺﾞｼｯｸM-PRO" w:eastAsia="HG丸ｺﾞｼｯｸM-PRO" w:hAnsi="ＭＳ ゴシック"/>
          <w:sz w:val="18"/>
          <w:szCs w:val="18"/>
        </w:rPr>
        <w:t>8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）「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【前期】共通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プログラム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『【講義と演習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③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】支援員に求められる倫理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と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基本姿勢』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講義資料</w:t>
      </w:r>
      <w:r>
        <w:rPr>
          <w:rFonts w:ascii="HG丸ｺﾞｼｯｸM-PRO" w:eastAsia="HG丸ｺﾞｼｯｸM-PRO" w:hAnsi="ＭＳ ゴシック"/>
          <w:sz w:val="18"/>
          <w:szCs w:val="18"/>
        </w:rPr>
        <w:t>」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平成</w:t>
      </w:r>
      <w:r w:rsidR="00FC6602">
        <w:rPr>
          <w:rFonts w:ascii="HG丸ｺﾞｼｯｸM-PRO" w:eastAsia="HG丸ｺﾞｼｯｸM-PRO" w:hAnsi="ＭＳ ゴシック" w:hint="eastAsia"/>
          <w:sz w:val="18"/>
          <w:szCs w:val="18"/>
        </w:rPr>
        <w:t>30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年度自立相談支援事業従事者養成研修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:rsidR="009F7CE0" w:rsidRPr="0085624F" w:rsidRDefault="009F7CE0" w:rsidP="009F7CE0">
      <w:pPr>
        <w:jc w:val="left"/>
        <w:rPr>
          <w:rFonts w:ascii="HG丸ｺﾞｼｯｸM-PRO" w:eastAsia="HG丸ｺﾞｼｯｸM-PRO" w:hAnsi="ＭＳ ゴシック"/>
          <w:b/>
          <w:sz w:val="36"/>
          <w:szCs w:val="36"/>
          <w:bdr w:val="single" w:sz="4" w:space="0" w:color="auto"/>
        </w:rPr>
      </w:pPr>
      <w:r w:rsidRPr="0085624F"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lastRenderedPageBreak/>
        <w:t>演習</w:t>
      </w:r>
      <w:r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２</w:t>
      </w:r>
    </w:p>
    <w:p w:rsidR="009F7CE0" w:rsidRDefault="00064DA1" w:rsidP="009F7CE0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</w:t>
      </w:r>
    </w:p>
    <w:p w:rsidR="00064DA1" w:rsidRPr="0085624F" w:rsidRDefault="00A83E84" w:rsidP="009F7CE0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これから講師が伝えるものを、</w:t>
      </w:r>
      <w:r w:rsidR="00E67AD0">
        <w:rPr>
          <w:rFonts w:ascii="HG丸ｺﾞｼｯｸM-PRO" w:eastAsia="HG丸ｺﾞｼｯｸM-PRO" w:hAnsi="ＭＳ ゴシック" w:hint="eastAsia"/>
          <w:b/>
          <w:sz w:val="22"/>
          <w:szCs w:val="22"/>
        </w:rPr>
        <w:t>順番に</w:t>
      </w: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以下に</w:t>
      </w:r>
      <w:r w:rsidR="00064DA1">
        <w:rPr>
          <w:rFonts w:ascii="HG丸ｺﾞｼｯｸM-PRO" w:eastAsia="HG丸ｺﾞｼｯｸM-PRO" w:hAnsi="ＭＳ ゴシック" w:hint="eastAsia"/>
          <w:b/>
          <w:sz w:val="22"/>
          <w:szCs w:val="22"/>
        </w:rPr>
        <w:t>描いてみ</w:t>
      </w: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てください。</w:t>
      </w:r>
    </w:p>
    <w:p w:rsidR="009F7CE0" w:rsidRP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1FAD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1440</wp:posOffset>
                </wp:positionV>
                <wp:extent cx="5593080" cy="6030595"/>
                <wp:effectExtent l="13335" t="8255" r="13335" b="9525"/>
                <wp:wrapNone/>
                <wp:docPr id="3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603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1F58" id="Rectangle 592" o:spid="_x0000_s1026" style="position:absolute;left:0;text-align:left;margin-left:4.8pt;margin-top:7.2pt;width:440.4pt;height:47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Pr="003A14D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Pr="00A5301A" w:rsidRDefault="009F7CE0" w:rsidP="009F7CE0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9F7CE0" w:rsidRDefault="009F7CE0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Default="001042AA" w:rsidP="001042A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042AA" w:rsidRPr="00A5301A" w:rsidRDefault="001042AA" w:rsidP="001042A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DD7112" w:rsidRPr="00A5301A" w:rsidRDefault="00DD7112" w:rsidP="001042AA">
      <w:pPr>
        <w:jc w:val="left"/>
        <w:rPr>
          <w:rFonts w:ascii="HG丸ｺﾞｼｯｸM-PRO" w:eastAsia="HG丸ｺﾞｼｯｸM-PRO" w:hAnsi="ＭＳ ゴシック"/>
          <w:sz w:val="22"/>
          <w:szCs w:val="22"/>
          <w:u w:val="single"/>
        </w:rPr>
      </w:pPr>
    </w:p>
    <w:p w:rsidR="009F183A" w:rsidRDefault="009F1FAD" w:rsidP="00025E3D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9865</wp:posOffset>
                </wp:positionV>
                <wp:extent cx="4010025" cy="772160"/>
                <wp:effectExtent l="13335" t="6350" r="72390" b="126365"/>
                <wp:wrapNone/>
                <wp:docPr id="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72160"/>
                        </a:xfrm>
                        <a:prstGeom prst="wedgeRoundRectCallout">
                          <a:avLst>
                            <a:gd name="adj1" fmla="val 51662"/>
                            <a:gd name="adj2" fmla="val 63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50" w:rsidRPr="001042AA" w:rsidRDefault="000C4E50" w:rsidP="00104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4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それぞれの多様性を体感できるワークです。</w:t>
                            </w:r>
                          </w:p>
                          <w:p w:rsidR="000C4E50" w:rsidRPr="00823963" w:rsidRDefault="000C4E50" w:rsidP="00104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4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「伝える」ことの難しさを実感できるワークで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8" type="#_x0000_t62" style="position:absolute;margin-left:8.55pt;margin-top:14.95pt;width:315.75pt;height:6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" adj="21959,24460">
                <v:textbox inset="5.85pt,.7pt,5.85pt,.7pt">
                  <w:txbxContent>
                    <w:p w:rsidR="000C4E50" w:rsidRPr="001042AA" w:rsidRDefault="000C4E50" w:rsidP="001042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42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それぞれの多様性を体感できるワークです。</w:t>
                      </w:r>
                    </w:p>
                    <w:p w:rsidR="000C4E50" w:rsidRPr="00823963" w:rsidRDefault="000C4E50" w:rsidP="001042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42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「伝える」ことの難しさを実感できるワークで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83A" w:rsidRDefault="009F183A" w:rsidP="00025E3D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:rsidR="00025E3D" w:rsidRPr="00BE2869" w:rsidRDefault="009F1FAD" w:rsidP="00BE2869">
      <w:pPr>
        <w:jc w:val="left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45085</wp:posOffset>
                </wp:positionV>
                <wp:extent cx="838200" cy="828675"/>
                <wp:effectExtent l="5715" t="9525" r="13335" b="9525"/>
                <wp:wrapNone/>
                <wp:docPr id="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6129" id="AutoShape 593" o:spid="_x0000_s1026" type="#_x0000_t96" style="position:absolute;left:0;text-align:left;margin-left:344.7pt;margin-top:3.55pt;width:66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">
                <v:textbox inset="5.85pt,.7pt,5.85pt,.7pt"/>
              </v:shape>
            </w:pict>
          </mc:Fallback>
        </mc:AlternateContent>
      </w:r>
    </w:p>
    <w:sectPr w:rsidR="00025E3D" w:rsidRPr="00BE2869" w:rsidSect="008A5556">
      <w:headerReference w:type="default" r:id="rId8"/>
      <w:footerReference w:type="default" r:id="rId9"/>
      <w:pgSz w:w="11906" w:h="16838" w:code="9"/>
      <w:pgMar w:top="1259" w:right="1469" w:bottom="902" w:left="1440" w:header="510" w:footer="39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47" w:rsidRDefault="00365047" w:rsidP="002B6D74">
      <w:r>
        <w:separator/>
      </w:r>
    </w:p>
  </w:endnote>
  <w:endnote w:type="continuationSeparator" w:id="0">
    <w:p w:rsidR="00365047" w:rsidRDefault="00365047" w:rsidP="002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50" w:rsidRPr="0085624F" w:rsidRDefault="000128F4" w:rsidP="0085624F">
    <w:pPr>
      <w:pStyle w:val="a6"/>
      <w:jc w:val="center"/>
      <w:rPr>
        <w:rFonts w:ascii="HG丸ｺﾞｼｯｸM-PRO" w:eastAsia="HG丸ｺﾞｼｯｸM-PRO"/>
      </w:rPr>
    </w:pPr>
    <w:r w:rsidRPr="0085624F">
      <w:rPr>
        <w:rFonts w:ascii="HG丸ｺﾞｼｯｸM-PRO" w:eastAsia="HG丸ｺﾞｼｯｸM-PRO" w:hint="eastAsia"/>
      </w:rPr>
      <w:fldChar w:fldCharType="begin"/>
    </w:r>
    <w:r w:rsidR="000C4E50" w:rsidRPr="0085624F">
      <w:rPr>
        <w:rFonts w:ascii="HG丸ｺﾞｼｯｸM-PRO" w:eastAsia="HG丸ｺﾞｼｯｸM-PRO" w:hint="eastAsia"/>
      </w:rPr>
      <w:instrText>PAGE   \* MERGEFORMAT</w:instrText>
    </w:r>
    <w:r w:rsidRPr="0085624F">
      <w:rPr>
        <w:rFonts w:ascii="HG丸ｺﾞｼｯｸM-PRO" w:eastAsia="HG丸ｺﾞｼｯｸM-PRO" w:hint="eastAsia"/>
      </w:rPr>
      <w:fldChar w:fldCharType="separate"/>
    </w:r>
    <w:r w:rsidR="00231320" w:rsidRPr="00231320">
      <w:rPr>
        <w:rFonts w:ascii="HG丸ｺﾞｼｯｸM-PRO" w:eastAsia="HG丸ｺﾞｼｯｸM-PRO"/>
        <w:noProof/>
        <w:lang w:val="ja-JP"/>
      </w:rPr>
      <w:t>2</w:t>
    </w:r>
    <w:r w:rsidRPr="0085624F">
      <w:rPr>
        <w:rFonts w:ascii="HG丸ｺﾞｼｯｸM-PRO" w:eastAsia="HG丸ｺﾞｼｯｸM-PRO" w:hint="eastAsia"/>
      </w:rPr>
      <w:fldChar w:fldCharType="end"/>
    </w:r>
  </w:p>
  <w:p w:rsidR="000C4E50" w:rsidRDefault="000C4E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47" w:rsidRDefault="00365047" w:rsidP="002B6D74">
      <w:r>
        <w:separator/>
      </w:r>
    </w:p>
  </w:footnote>
  <w:footnote w:type="continuationSeparator" w:id="0">
    <w:p w:rsidR="00365047" w:rsidRDefault="00365047" w:rsidP="002B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50" w:rsidRPr="008A5556" w:rsidRDefault="000C4E50" w:rsidP="00BE2869">
    <w:pPr>
      <w:pStyle w:val="a4"/>
      <w:jc w:val="right"/>
      <w:rPr>
        <w:rFonts w:ascii="HG丸ｺﾞｼｯｸM-PRO" w:eastAsia="HG丸ｺﾞｼｯｸM-PRO"/>
        <w:sz w:val="18"/>
        <w:szCs w:val="18"/>
      </w:rPr>
    </w:pPr>
    <w:r w:rsidRPr="00CB0C87">
      <w:rPr>
        <w:rFonts w:hint="eastAsia"/>
        <w:szCs w:val="18"/>
      </w:rPr>
      <w:t xml:space="preserve"> </w:t>
    </w: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0C4E50" w:rsidRPr="008A5556" w:rsidRDefault="00437890" w:rsidP="00DB44D5">
    <w:pPr>
      <w:pStyle w:val="a4"/>
      <w:jc w:val="right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>令和元</w:t>
    </w:r>
    <w:r w:rsidR="000C4E50" w:rsidRPr="008A5556">
      <w:rPr>
        <w:rFonts w:ascii="HG丸ｺﾞｼｯｸM-PRO" w:eastAsia="HG丸ｺﾞｼｯｸM-PRO" w:hint="eastAsia"/>
        <w:sz w:val="18"/>
        <w:szCs w:val="18"/>
      </w:rPr>
      <w:t>度社会福祉推進事業「生活困窮者自立支援制度における県域研修の</w:t>
    </w:r>
    <w:r>
      <w:rPr>
        <w:rFonts w:ascii="HG丸ｺﾞｼｯｸM-PRO" w:eastAsia="HG丸ｺﾞｼｯｸM-PRO" w:hint="eastAsia"/>
        <w:sz w:val="18"/>
        <w:szCs w:val="18"/>
      </w:rPr>
      <w:t>普及・</w:t>
    </w:r>
    <w:r w:rsidR="000C4E50" w:rsidRPr="008A5556">
      <w:rPr>
        <w:rFonts w:ascii="HG丸ｺﾞｼｯｸM-PRO" w:eastAsia="HG丸ｺﾞｼｯｸM-PRO" w:hint="eastAsia"/>
        <w:sz w:val="18"/>
        <w:szCs w:val="18"/>
      </w:rPr>
      <w:t>促進に</w:t>
    </w:r>
    <w:r>
      <w:rPr>
        <w:rFonts w:ascii="HG丸ｺﾞｼｯｸM-PRO" w:eastAsia="HG丸ｺﾞｼｯｸM-PRO" w:hint="eastAsia"/>
        <w:sz w:val="18"/>
        <w:szCs w:val="18"/>
      </w:rPr>
      <w:t>向けた</w:t>
    </w:r>
    <w:r w:rsidR="000C4E50" w:rsidRPr="008A5556">
      <w:rPr>
        <w:rFonts w:ascii="HG丸ｺﾞｼｯｸM-PRO" w:eastAsia="HG丸ｺﾞｼｯｸM-PRO" w:hint="eastAsia"/>
        <w:sz w:val="18"/>
        <w:szCs w:val="18"/>
      </w:rPr>
      <w:t>調査研究事業」</w:t>
    </w:r>
  </w:p>
  <w:p w:rsidR="000C4E50" w:rsidRPr="008A5556" w:rsidRDefault="000C4E50" w:rsidP="00BE2869">
    <w:pPr>
      <w:pStyle w:val="a4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【共通】</w:t>
    </w:r>
    <w:r>
      <w:rPr>
        <w:rFonts w:ascii="HG丸ｺﾞｼｯｸM-PRO" w:eastAsia="HG丸ｺﾞｼｯｸM-PRO" w:hint="eastAsia"/>
        <w:sz w:val="18"/>
        <w:szCs w:val="18"/>
      </w:rPr>
      <w:t>B．</w:t>
    </w:r>
    <w:r w:rsidRPr="008A5556">
      <w:rPr>
        <w:rFonts w:ascii="HG丸ｺﾞｼｯｸM-PRO" w:eastAsia="HG丸ｺﾞｼｯｸM-PRO" w:hint="eastAsia"/>
        <w:sz w:val="18"/>
        <w:szCs w:val="18"/>
      </w:rPr>
      <w:t xml:space="preserve">支援員に求められる基本倫理と基本姿勢（新保美香委員作成）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416"/>
    <w:multiLevelType w:val="hybridMultilevel"/>
    <w:tmpl w:val="01DA7B80"/>
    <w:lvl w:ilvl="0" w:tplc="9C3E6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91273A"/>
    <w:multiLevelType w:val="hybridMultilevel"/>
    <w:tmpl w:val="E15655CE"/>
    <w:lvl w:ilvl="0" w:tplc="560C7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27110"/>
    <w:multiLevelType w:val="hybridMultilevel"/>
    <w:tmpl w:val="F2E03B22"/>
    <w:lvl w:ilvl="0" w:tplc="37447E76">
      <w:start w:val="2"/>
      <w:numFmt w:val="bullet"/>
      <w:lvlText w:val=""/>
      <w:lvlJc w:val="left"/>
      <w:pPr>
        <w:ind w:left="80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05"/>
    <w:rsid w:val="000031C2"/>
    <w:rsid w:val="00005369"/>
    <w:rsid w:val="00011678"/>
    <w:rsid w:val="000128F4"/>
    <w:rsid w:val="00025870"/>
    <w:rsid w:val="00025E3D"/>
    <w:rsid w:val="0003121A"/>
    <w:rsid w:val="00031CF2"/>
    <w:rsid w:val="00041E73"/>
    <w:rsid w:val="00047986"/>
    <w:rsid w:val="000500D4"/>
    <w:rsid w:val="00063ADA"/>
    <w:rsid w:val="00064DA1"/>
    <w:rsid w:val="00081171"/>
    <w:rsid w:val="000949B0"/>
    <w:rsid w:val="00095792"/>
    <w:rsid w:val="00096043"/>
    <w:rsid w:val="000B3A61"/>
    <w:rsid w:val="000C4E50"/>
    <w:rsid w:val="000D086C"/>
    <w:rsid w:val="000D2CD4"/>
    <w:rsid w:val="000E721D"/>
    <w:rsid w:val="00100238"/>
    <w:rsid w:val="001017CD"/>
    <w:rsid w:val="00101A46"/>
    <w:rsid w:val="00102D76"/>
    <w:rsid w:val="001042AA"/>
    <w:rsid w:val="00121701"/>
    <w:rsid w:val="001270DC"/>
    <w:rsid w:val="00130F6D"/>
    <w:rsid w:val="00147F34"/>
    <w:rsid w:val="00156082"/>
    <w:rsid w:val="00163D90"/>
    <w:rsid w:val="00164244"/>
    <w:rsid w:val="00165737"/>
    <w:rsid w:val="001663D2"/>
    <w:rsid w:val="0017420F"/>
    <w:rsid w:val="00180C17"/>
    <w:rsid w:val="00181D40"/>
    <w:rsid w:val="001916C5"/>
    <w:rsid w:val="001959CA"/>
    <w:rsid w:val="00195B40"/>
    <w:rsid w:val="001A026F"/>
    <w:rsid w:val="001A69B1"/>
    <w:rsid w:val="001B2D12"/>
    <w:rsid w:val="001C4175"/>
    <w:rsid w:val="001C644A"/>
    <w:rsid w:val="001D63AF"/>
    <w:rsid w:val="001E53C2"/>
    <w:rsid w:val="001F47AA"/>
    <w:rsid w:val="001F5761"/>
    <w:rsid w:val="00211309"/>
    <w:rsid w:val="0021276F"/>
    <w:rsid w:val="002147AA"/>
    <w:rsid w:val="002223E8"/>
    <w:rsid w:val="00231320"/>
    <w:rsid w:val="002362B1"/>
    <w:rsid w:val="00244CCA"/>
    <w:rsid w:val="002461CA"/>
    <w:rsid w:val="0025073E"/>
    <w:rsid w:val="00263435"/>
    <w:rsid w:val="00272CE8"/>
    <w:rsid w:val="0027309C"/>
    <w:rsid w:val="00276432"/>
    <w:rsid w:val="00281317"/>
    <w:rsid w:val="0029483D"/>
    <w:rsid w:val="00296B20"/>
    <w:rsid w:val="002A057E"/>
    <w:rsid w:val="002B1648"/>
    <w:rsid w:val="002B1CC4"/>
    <w:rsid w:val="002B6D74"/>
    <w:rsid w:val="002B7BC6"/>
    <w:rsid w:val="002C1CDA"/>
    <w:rsid w:val="002D553A"/>
    <w:rsid w:val="002E2E96"/>
    <w:rsid w:val="002E7FD5"/>
    <w:rsid w:val="002F1A93"/>
    <w:rsid w:val="002F23B4"/>
    <w:rsid w:val="002F6A41"/>
    <w:rsid w:val="00303951"/>
    <w:rsid w:val="00303BAA"/>
    <w:rsid w:val="00305D36"/>
    <w:rsid w:val="003107BF"/>
    <w:rsid w:val="00316859"/>
    <w:rsid w:val="0032294E"/>
    <w:rsid w:val="00351AFE"/>
    <w:rsid w:val="00354492"/>
    <w:rsid w:val="00365047"/>
    <w:rsid w:val="0038264A"/>
    <w:rsid w:val="00396767"/>
    <w:rsid w:val="003A14D0"/>
    <w:rsid w:val="003B2DC6"/>
    <w:rsid w:val="003B5E60"/>
    <w:rsid w:val="003C7C90"/>
    <w:rsid w:val="003D00C2"/>
    <w:rsid w:val="003D4A5A"/>
    <w:rsid w:val="003E54EC"/>
    <w:rsid w:val="003F67A0"/>
    <w:rsid w:val="00406AAD"/>
    <w:rsid w:val="00412E12"/>
    <w:rsid w:val="00413F9C"/>
    <w:rsid w:val="00422114"/>
    <w:rsid w:val="00423DD6"/>
    <w:rsid w:val="004375A8"/>
    <w:rsid w:val="00437890"/>
    <w:rsid w:val="00441FEA"/>
    <w:rsid w:val="004424D6"/>
    <w:rsid w:val="00471737"/>
    <w:rsid w:val="004745F1"/>
    <w:rsid w:val="00483E8A"/>
    <w:rsid w:val="0048776A"/>
    <w:rsid w:val="00492812"/>
    <w:rsid w:val="00492B96"/>
    <w:rsid w:val="00493260"/>
    <w:rsid w:val="004953F5"/>
    <w:rsid w:val="004A33A7"/>
    <w:rsid w:val="004A440A"/>
    <w:rsid w:val="004A5741"/>
    <w:rsid w:val="004A73A8"/>
    <w:rsid w:val="004B03B3"/>
    <w:rsid w:val="004B6C49"/>
    <w:rsid w:val="004D2B66"/>
    <w:rsid w:val="004E78F9"/>
    <w:rsid w:val="004F5C25"/>
    <w:rsid w:val="004F6024"/>
    <w:rsid w:val="004F6B28"/>
    <w:rsid w:val="00500C86"/>
    <w:rsid w:val="00501433"/>
    <w:rsid w:val="005065EC"/>
    <w:rsid w:val="00525FAD"/>
    <w:rsid w:val="005358D4"/>
    <w:rsid w:val="00535A6E"/>
    <w:rsid w:val="00544886"/>
    <w:rsid w:val="005467B1"/>
    <w:rsid w:val="00547AB2"/>
    <w:rsid w:val="005519E1"/>
    <w:rsid w:val="00553AFE"/>
    <w:rsid w:val="00567555"/>
    <w:rsid w:val="005740AE"/>
    <w:rsid w:val="00576AE8"/>
    <w:rsid w:val="00590FC2"/>
    <w:rsid w:val="00593DF6"/>
    <w:rsid w:val="005A5220"/>
    <w:rsid w:val="005B527A"/>
    <w:rsid w:val="005F174B"/>
    <w:rsid w:val="006137FD"/>
    <w:rsid w:val="006258D0"/>
    <w:rsid w:val="00626063"/>
    <w:rsid w:val="0063165F"/>
    <w:rsid w:val="00632DB1"/>
    <w:rsid w:val="00637559"/>
    <w:rsid w:val="00643FBE"/>
    <w:rsid w:val="00651A1C"/>
    <w:rsid w:val="006538D1"/>
    <w:rsid w:val="006613F5"/>
    <w:rsid w:val="00676522"/>
    <w:rsid w:val="00693C33"/>
    <w:rsid w:val="00694EB4"/>
    <w:rsid w:val="00695644"/>
    <w:rsid w:val="006A14B9"/>
    <w:rsid w:val="006A1891"/>
    <w:rsid w:val="006A4618"/>
    <w:rsid w:val="006B7A9D"/>
    <w:rsid w:val="006C6662"/>
    <w:rsid w:val="006C72DA"/>
    <w:rsid w:val="006D57F8"/>
    <w:rsid w:val="006F0522"/>
    <w:rsid w:val="00704E9B"/>
    <w:rsid w:val="00705067"/>
    <w:rsid w:val="00706299"/>
    <w:rsid w:val="007304F2"/>
    <w:rsid w:val="007435B3"/>
    <w:rsid w:val="00756013"/>
    <w:rsid w:val="0076298B"/>
    <w:rsid w:val="0076523B"/>
    <w:rsid w:val="00767E0E"/>
    <w:rsid w:val="00771201"/>
    <w:rsid w:val="0077396E"/>
    <w:rsid w:val="00792ABB"/>
    <w:rsid w:val="007961BC"/>
    <w:rsid w:val="007A0F49"/>
    <w:rsid w:val="007E2642"/>
    <w:rsid w:val="007E4279"/>
    <w:rsid w:val="007E4B14"/>
    <w:rsid w:val="007E6252"/>
    <w:rsid w:val="007F0B06"/>
    <w:rsid w:val="007F1103"/>
    <w:rsid w:val="00807C62"/>
    <w:rsid w:val="00823963"/>
    <w:rsid w:val="00852FB8"/>
    <w:rsid w:val="0085624F"/>
    <w:rsid w:val="00862437"/>
    <w:rsid w:val="00893BFA"/>
    <w:rsid w:val="008A1A1D"/>
    <w:rsid w:val="008A5556"/>
    <w:rsid w:val="008A63FA"/>
    <w:rsid w:val="008A65F1"/>
    <w:rsid w:val="008C3B16"/>
    <w:rsid w:val="008C7566"/>
    <w:rsid w:val="008D2F2C"/>
    <w:rsid w:val="008D5922"/>
    <w:rsid w:val="008F0C06"/>
    <w:rsid w:val="008F65B5"/>
    <w:rsid w:val="008F7D3E"/>
    <w:rsid w:val="009031D3"/>
    <w:rsid w:val="00915092"/>
    <w:rsid w:val="0091706B"/>
    <w:rsid w:val="00922BED"/>
    <w:rsid w:val="009267A1"/>
    <w:rsid w:val="0092682E"/>
    <w:rsid w:val="00930AFB"/>
    <w:rsid w:val="00931EBD"/>
    <w:rsid w:val="0093586D"/>
    <w:rsid w:val="00961FC8"/>
    <w:rsid w:val="00984D07"/>
    <w:rsid w:val="009A0D30"/>
    <w:rsid w:val="009A1D5F"/>
    <w:rsid w:val="009A2480"/>
    <w:rsid w:val="009A31D8"/>
    <w:rsid w:val="009D09BD"/>
    <w:rsid w:val="009D270B"/>
    <w:rsid w:val="009E0FB5"/>
    <w:rsid w:val="009F183A"/>
    <w:rsid w:val="009F1CFA"/>
    <w:rsid w:val="009F1FAD"/>
    <w:rsid w:val="009F51AC"/>
    <w:rsid w:val="009F71CC"/>
    <w:rsid w:val="009F7CE0"/>
    <w:rsid w:val="00A07029"/>
    <w:rsid w:val="00A11CDD"/>
    <w:rsid w:val="00A13AE7"/>
    <w:rsid w:val="00A21C40"/>
    <w:rsid w:val="00A2790C"/>
    <w:rsid w:val="00A30919"/>
    <w:rsid w:val="00A35AED"/>
    <w:rsid w:val="00A45E98"/>
    <w:rsid w:val="00A4742D"/>
    <w:rsid w:val="00A51257"/>
    <w:rsid w:val="00A52A90"/>
    <w:rsid w:val="00A5301A"/>
    <w:rsid w:val="00A5442B"/>
    <w:rsid w:val="00A56860"/>
    <w:rsid w:val="00A62E91"/>
    <w:rsid w:val="00A66174"/>
    <w:rsid w:val="00A663EE"/>
    <w:rsid w:val="00A75DB3"/>
    <w:rsid w:val="00A81928"/>
    <w:rsid w:val="00A83E84"/>
    <w:rsid w:val="00A84AF4"/>
    <w:rsid w:val="00A92ED3"/>
    <w:rsid w:val="00A960D4"/>
    <w:rsid w:val="00A97FCA"/>
    <w:rsid w:val="00AA2CF5"/>
    <w:rsid w:val="00AA4A5C"/>
    <w:rsid w:val="00AA643C"/>
    <w:rsid w:val="00AC5C10"/>
    <w:rsid w:val="00AD7193"/>
    <w:rsid w:val="00AE1272"/>
    <w:rsid w:val="00AE3765"/>
    <w:rsid w:val="00B11DE7"/>
    <w:rsid w:val="00B23A79"/>
    <w:rsid w:val="00B2782B"/>
    <w:rsid w:val="00B51FC3"/>
    <w:rsid w:val="00B52B6F"/>
    <w:rsid w:val="00B56475"/>
    <w:rsid w:val="00B822AC"/>
    <w:rsid w:val="00B837D4"/>
    <w:rsid w:val="00B9076E"/>
    <w:rsid w:val="00B91693"/>
    <w:rsid w:val="00B92DD8"/>
    <w:rsid w:val="00BB7676"/>
    <w:rsid w:val="00BC56D9"/>
    <w:rsid w:val="00BC6EB4"/>
    <w:rsid w:val="00BE0305"/>
    <w:rsid w:val="00BE2869"/>
    <w:rsid w:val="00BE3EAC"/>
    <w:rsid w:val="00BF5A1D"/>
    <w:rsid w:val="00C15D04"/>
    <w:rsid w:val="00C21769"/>
    <w:rsid w:val="00C219B1"/>
    <w:rsid w:val="00C222C8"/>
    <w:rsid w:val="00C3485B"/>
    <w:rsid w:val="00C406B3"/>
    <w:rsid w:val="00C42D8C"/>
    <w:rsid w:val="00C50B21"/>
    <w:rsid w:val="00C52C53"/>
    <w:rsid w:val="00C56C3C"/>
    <w:rsid w:val="00C651DF"/>
    <w:rsid w:val="00C651F1"/>
    <w:rsid w:val="00C77CB7"/>
    <w:rsid w:val="00C80B4D"/>
    <w:rsid w:val="00C8494B"/>
    <w:rsid w:val="00C93047"/>
    <w:rsid w:val="00C94EDF"/>
    <w:rsid w:val="00CA71AD"/>
    <w:rsid w:val="00CA722F"/>
    <w:rsid w:val="00CB0C87"/>
    <w:rsid w:val="00CB1A7A"/>
    <w:rsid w:val="00CB333B"/>
    <w:rsid w:val="00CF1A1D"/>
    <w:rsid w:val="00CF29D5"/>
    <w:rsid w:val="00D0069D"/>
    <w:rsid w:val="00D222FA"/>
    <w:rsid w:val="00D320C5"/>
    <w:rsid w:val="00D42092"/>
    <w:rsid w:val="00D42CDB"/>
    <w:rsid w:val="00D45F88"/>
    <w:rsid w:val="00D55594"/>
    <w:rsid w:val="00D70079"/>
    <w:rsid w:val="00D86C7A"/>
    <w:rsid w:val="00D91642"/>
    <w:rsid w:val="00D93C8A"/>
    <w:rsid w:val="00DA000D"/>
    <w:rsid w:val="00DB44D5"/>
    <w:rsid w:val="00DB6E3E"/>
    <w:rsid w:val="00DC4658"/>
    <w:rsid w:val="00DC49FB"/>
    <w:rsid w:val="00DD7112"/>
    <w:rsid w:val="00DD7F57"/>
    <w:rsid w:val="00DE40AE"/>
    <w:rsid w:val="00DE57B2"/>
    <w:rsid w:val="00E02649"/>
    <w:rsid w:val="00E054BE"/>
    <w:rsid w:val="00E103C8"/>
    <w:rsid w:val="00E20844"/>
    <w:rsid w:val="00E27BB1"/>
    <w:rsid w:val="00E32275"/>
    <w:rsid w:val="00E3231D"/>
    <w:rsid w:val="00E3528A"/>
    <w:rsid w:val="00E354CB"/>
    <w:rsid w:val="00E36CF0"/>
    <w:rsid w:val="00E471D0"/>
    <w:rsid w:val="00E57776"/>
    <w:rsid w:val="00E67AD0"/>
    <w:rsid w:val="00E70523"/>
    <w:rsid w:val="00E94802"/>
    <w:rsid w:val="00EA0C0D"/>
    <w:rsid w:val="00EA2251"/>
    <w:rsid w:val="00EA7767"/>
    <w:rsid w:val="00EA7790"/>
    <w:rsid w:val="00EB5611"/>
    <w:rsid w:val="00EC4227"/>
    <w:rsid w:val="00EE2EF2"/>
    <w:rsid w:val="00EE44B3"/>
    <w:rsid w:val="00EE4CED"/>
    <w:rsid w:val="00EF252F"/>
    <w:rsid w:val="00F02D75"/>
    <w:rsid w:val="00F0714F"/>
    <w:rsid w:val="00F14644"/>
    <w:rsid w:val="00F20960"/>
    <w:rsid w:val="00F27854"/>
    <w:rsid w:val="00F27907"/>
    <w:rsid w:val="00F44E52"/>
    <w:rsid w:val="00F5353A"/>
    <w:rsid w:val="00F56F39"/>
    <w:rsid w:val="00F61E9A"/>
    <w:rsid w:val="00F62F56"/>
    <w:rsid w:val="00F7188D"/>
    <w:rsid w:val="00F809B8"/>
    <w:rsid w:val="00F822CE"/>
    <w:rsid w:val="00F96A1C"/>
    <w:rsid w:val="00FA057B"/>
    <w:rsid w:val="00FA1DD6"/>
    <w:rsid w:val="00FB7EE2"/>
    <w:rsid w:val="00FC6602"/>
    <w:rsid w:val="00FD1405"/>
    <w:rsid w:val="00FD389D"/>
    <w:rsid w:val="00FE528D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5A80FE-9EE0-4984-AA28-AA8BD5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F1103"/>
    <w:rPr>
      <w:sz w:val="16"/>
    </w:rPr>
  </w:style>
  <w:style w:type="table" w:styleId="a3">
    <w:name w:val="Table Grid"/>
    <w:basedOn w:val="a1"/>
    <w:rsid w:val="009F7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6D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6D7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FA1DD6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FA1DD6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rsid w:val="00FE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sid w:val="00FE6B2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6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1B2D12"/>
    <w:rPr>
      <w:color w:val="0000FF"/>
      <w:u w:val="single"/>
    </w:rPr>
  </w:style>
  <w:style w:type="paragraph" w:styleId="ab">
    <w:name w:val="Balloon Text"/>
    <w:basedOn w:val="a"/>
    <w:link w:val="ac"/>
    <w:rsid w:val="00D320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20C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530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9F183A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9F183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B18B-FD53-40DD-9DCE-7C66E835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0</Words>
  <Characters>898</Characters>
  <Application>Microsoft Office Word</Application>
  <DocSecurity>0</DocSecurity>
  <Lines>164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11月28日</vt:lpstr>
    </vt:vector>
  </TitlesOfParts>
  <Manager/>
  <Company>みずほ情報総研株式会社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7</cp:revision>
  <cp:lastPrinted>2020-02-17T02:00:00Z</cp:lastPrinted>
  <dcterms:created xsi:type="dcterms:W3CDTF">2020-02-14T08:36:00Z</dcterms:created>
  <dcterms:modified xsi:type="dcterms:W3CDTF">2020-04-02T03:13:00Z</dcterms:modified>
</cp:coreProperties>
</file>